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4B41" w14:textId="77777777" w:rsidR="00E60B5D" w:rsidRPr="00B8793F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4C29F22D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03C820B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2C557D5F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66B760C8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408B485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7D022050" w14:textId="77777777" w:rsidR="00B8793F" w:rsidRPr="008F47AD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47AD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559EA0A3" w14:textId="198B5559" w:rsidR="00B8793F" w:rsidRPr="008F47AD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47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A93D43">
        <w:rPr>
          <w:rFonts w:ascii="Verdana" w:eastAsia="Times New Roman" w:hAnsi="Verdana" w:cs="Times New Roman"/>
          <w:sz w:val="20"/>
          <w:szCs w:val="20"/>
          <w:lang w:eastAsia="pl-PL"/>
        </w:rPr>
        <w:t>Słupsku</w:t>
      </w:r>
    </w:p>
    <w:p w14:paraId="4185658E" w14:textId="59412B81" w:rsidR="00B8793F" w:rsidRPr="008F47AD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47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A93D43">
        <w:rPr>
          <w:rFonts w:ascii="Verdana" w:eastAsia="Times New Roman" w:hAnsi="Verdana" w:cs="Times New Roman"/>
          <w:sz w:val="20"/>
          <w:szCs w:val="20"/>
          <w:lang w:eastAsia="pl-PL"/>
        </w:rPr>
        <w:t>Sportowa 28a</w:t>
      </w:r>
    </w:p>
    <w:p w14:paraId="3595D858" w14:textId="78C86DCA" w:rsidR="00E60B5D" w:rsidRPr="00B8793F" w:rsidRDefault="00A93D43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76-200 Słupsk</w:t>
      </w:r>
    </w:p>
    <w:p w14:paraId="5099870D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DEEAD2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7EE33FBE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2A71D5E5" w14:textId="65707169" w:rsidR="00A93D43" w:rsidRDefault="008F47AD" w:rsidP="00A93D43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F47AD">
        <w:rPr>
          <w:rFonts w:ascii="Verdana" w:eastAsia="Calibri" w:hAnsi="Verdana" w:cs="Times New Roman"/>
          <w:b/>
          <w:sz w:val="20"/>
          <w:szCs w:val="20"/>
          <w:lang w:eastAsia="pl-PL"/>
        </w:rPr>
        <w:t xml:space="preserve">Nadzór inwestorski nad realizacją zadania pn.: </w:t>
      </w:r>
      <w:bookmarkStart w:id="0" w:name="_Hlk146284330"/>
      <w:r w:rsidR="00A93D43">
        <w:rPr>
          <w:rFonts w:ascii="Verdana" w:hAnsi="Verdana" w:cs="Verdana"/>
          <w:b/>
          <w:bCs/>
          <w:sz w:val="20"/>
          <w:szCs w:val="20"/>
        </w:rPr>
        <w:t>„</w:t>
      </w:r>
      <w:r w:rsidR="00A93D43">
        <w:rPr>
          <w:rFonts w:ascii="Verdana" w:hAnsi="Verdana" w:cs="Verdana"/>
          <w:b/>
          <w:bCs/>
          <w:sz w:val="20"/>
          <w:szCs w:val="20"/>
        </w:rPr>
        <w:t>Poprawa brd na DK20 w m. Półczno w woj. pomorskim”</w:t>
      </w:r>
    </w:p>
    <w:bookmarkEnd w:id="0"/>
    <w:p w14:paraId="6C276909" w14:textId="77777777" w:rsidR="00A93D43" w:rsidRDefault="00A93D43" w:rsidP="00A93D43">
      <w:pPr>
        <w:spacing w:before="120" w:after="120"/>
        <w:jc w:val="both"/>
        <w:rPr>
          <w:rFonts w:ascii="Verdana" w:hAnsi="Verdana"/>
          <w:spacing w:val="-2"/>
          <w:sz w:val="20"/>
          <w:szCs w:val="20"/>
          <w:highlight w:val="yellow"/>
        </w:rPr>
      </w:pPr>
    </w:p>
    <w:p w14:paraId="5E19E76E" w14:textId="3EF57CF9" w:rsidR="008F47AD" w:rsidRDefault="008F47AD" w:rsidP="00B8793F">
      <w:pPr>
        <w:spacing w:before="120" w:after="0" w:line="360" w:lineRule="auto"/>
        <w:ind w:right="-1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0A3C75AD" w14:textId="700EF60A" w:rsidR="00B8793F" w:rsidRPr="00B8793F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B8793F">
        <w:rPr>
          <w:rFonts w:ascii="Verdana" w:eastAsia="Calibri" w:hAnsi="Verdana" w:cs="Times New Roman"/>
          <w:sz w:val="20"/>
        </w:rPr>
        <w:t xml:space="preserve">dla  GDDKiA Oddział w </w:t>
      </w:r>
      <w:r w:rsidRPr="008F47AD">
        <w:rPr>
          <w:rFonts w:ascii="Verdana" w:eastAsia="Calibri" w:hAnsi="Verdana" w:cs="Times New Roman"/>
          <w:sz w:val="20"/>
        </w:rPr>
        <w:t xml:space="preserve">Gdańsku Rejon w </w:t>
      </w:r>
      <w:r w:rsidR="00A93D43">
        <w:rPr>
          <w:rFonts w:ascii="Verdana" w:eastAsia="Calibri" w:hAnsi="Verdana" w:cs="Times New Roman"/>
          <w:sz w:val="20"/>
        </w:rPr>
        <w:t>Słupsku</w:t>
      </w:r>
    </w:p>
    <w:p w14:paraId="4C7B30E8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1023ED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5F3F074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07E466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19D1E537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24531F6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E7D97B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108F0639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59EE7792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6E0517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5E64703B" w14:textId="77777777" w:rsidR="00A93D43" w:rsidRDefault="008257A0" w:rsidP="00A93D43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Nadzór inwestorski nad realizacją zadania pn.: </w:t>
      </w:r>
      <w:r w:rsidR="00A93D43">
        <w:rPr>
          <w:rFonts w:ascii="Verdana" w:hAnsi="Verdana" w:cs="Verdana"/>
          <w:b/>
          <w:bCs/>
          <w:sz w:val="20"/>
          <w:szCs w:val="20"/>
        </w:rPr>
        <w:t>„Poprawa brd na DK20 w m. Półczno w woj. pomorskim”</w:t>
      </w:r>
    </w:p>
    <w:p w14:paraId="6E616A27" w14:textId="4E32738E" w:rsidR="00B8793F" w:rsidRPr="00B8793F" w:rsidRDefault="00B8793F" w:rsidP="00A93D4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2A325A4C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68BEE076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7DB5FA50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4950BB09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924185E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8C7AEA8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5F843B12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6EDB0BC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600D96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F61F2A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241668C6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ABE3798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3E677685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3A9DEA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DC8EC6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230A4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B4F4414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6AF382C3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1AEC6854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7A6B3129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5FA8" w14:textId="77777777" w:rsidR="00785F90" w:rsidRDefault="00785F90" w:rsidP="00E60B5D">
      <w:pPr>
        <w:spacing w:after="0" w:line="240" w:lineRule="auto"/>
      </w:pPr>
      <w:r>
        <w:separator/>
      </w:r>
    </w:p>
  </w:endnote>
  <w:endnote w:type="continuationSeparator" w:id="0">
    <w:p w14:paraId="2B5707F3" w14:textId="77777777" w:rsidR="00785F90" w:rsidRDefault="00785F90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C14" w14:textId="77777777" w:rsidR="00575B54" w:rsidRPr="00575B54" w:rsidRDefault="001D5035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40C9" w14:textId="77777777" w:rsidR="00785F90" w:rsidRDefault="00785F90" w:rsidP="00E60B5D">
      <w:pPr>
        <w:spacing w:after="0" w:line="240" w:lineRule="auto"/>
      </w:pPr>
      <w:r>
        <w:separator/>
      </w:r>
    </w:p>
  </w:footnote>
  <w:footnote w:type="continuationSeparator" w:id="0">
    <w:p w14:paraId="74DB9E07" w14:textId="77777777" w:rsidR="00785F90" w:rsidRDefault="00785F90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73E1"/>
    <w:rsid w:val="001D5035"/>
    <w:rsid w:val="001E50D7"/>
    <w:rsid w:val="00275783"/>
    <w:rsid w:val="00291019"/>
    <w:rsid w:val="002B2651"/>
    <w:rsid w:val="002D6461"/>
    <w:rsid w:val="002E1D0E"/>
    <w:rsid w:val="002E5378"/>
    <w:rsid w:val="002F6062"/>
    <w:rsid w:val="00325FC9"/>
    <w:rsid w:val="003961DB"/>
    <w:rsid w:val="003A5C02"/>
    <w:rsid w:val="003B6CB4"/>
    <w:rsid w:val="003B6F5A"/>
    <w:rsid w:val="003F6B2A"/>
    <w:rsid w:val="00424D2D"/>
    <w:rsid w:val="00470B0B"/>
    <w:rsid w:val="00482344"/>
    <w:rsid w:val="004A1DEB"/>
    <w:rsid w:val="0053635E"/>
    <w:rsid w:val="00575B54"/>
    <w:rsid w:val="005866ED"/>
    <w:rsid w:val="00616C22"/>
    <w:rsid w:val="00657658"/>
    <w:rsid w:val="00691016"/>
    <w:rsid w:val="00753B36"/>
    <w:rsid w:val="00755711"/>
    <w:rsid w:val="00785F90"/>
    <w:rsid w:val="007B5551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8F47AD"/>
    <w:rsid w:val="0093780D"/>
    <w:rsid w:val="00947610"/>
    <w:rsid w:val="009523A4"/>
    <w:rsid w:val="009A21EA"/>
    <w:rsid w:val="009B1618"/>
    <w:rsid w:val="009C57D0"/>
    <w:rsid w:val="009F3DDA"/>
    <w:rsid w:val="00A03C7D"/>
    <w:rsid w:val="00A400BE"/>
    <w:rsid w:val="00A93D43"/>
    <w:rsid w:val="00AB2C3A"/>
    <w:rsid w:val="00B70645"/>
    <w:rsid w:val="00B83B36"/>
    <w:rsid w:val="00B84098"/>
    <w:rsid w:val="00B8793F"/>
    <w:rsid w:val="00BA1303"/>
    <w:rsid w:val="00BB40AB"/>
    <w:rsid w:val="00BC5BC2"/>
    <w:rsid w:val="00C20831"/>
    <w:rsid w:val="00C23DCB"/>
    <w:rsid w:val="00C66C87"/>
    <w:rsid w:val="00C90EF6"/>
    <w:rsid w:val="00C95660"/>
    <w:rsid w:val="00CA3328"/>
    <w:rsid w:val="00CC0EEA"/>
    <w:rsid w:val="00D15FC9"/>
    <w:rsid w:val="00D31758"/>
    <w:rsid w:val="00D55118"/>
    <w:rsid w:val="00E60B5D"/>
    <w:rsid w:val="00E813A4"/>
    <w:rsid w:val="00EB74B7"/>
    <w:rsid w:val="00ED2722"/>
    <w:rsid w:val="00EF1E0E"/>
    <w:rsid w:val="00F070CE"/>
    <w:rsid w:val="00F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0CC2"/>
  <w15:docId w15:val="{F82F9415-1877-4593-A2E5-5925C22D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FF1F-B1E1-4BAD-A157-94F0443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Żurawska Anna</cp:lastModifiedBy>
  <cp:revision>2</cp:revision>
  <cp:lastPrinted>2024-03-18T10:50:00Z</cp:lastPrinted>
  <dcterms:created xsi:type="dcterms:W3CDTF">2024-11-13T13:47:00Z</dcterms:created>
  <dcterms:modified xsi:type="dcterms:W3CDTF">2024-11-13T13:47:00Z</dcterms:modified>
</cp:coreProperties>
</file>